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</w:t>
      </w:r>
      <w:proofErr w:type="spellStart"/>
      <w:r>
        <w:rPr>
          <w:b/>
          <w:sz w:val="20"/>
          <w:szCs w:val="20"/>
        </w:rPr>
        <w:t>Раздольненская</w:t>
      </w:r>
      <w:proofErr w:type="spellEnd"/>
      <w:r>
        <w:rPr>
          <w:b/>
          <w:sz w:val="20"/>
          <w:szCs w:val="20"/>
        </w:rPr>
        <w:t xml:space="preserve">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E6E2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1</w:t>
      </w:r>
      <w:r w:rsidR="003A374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5</w:t>
      </w:r>
      <w:bookmarkStart w:id="0" w:name="_GoBack"/>
      <w:bookmarkEnd w:id="0"/>
      <w:r w:rsidR="009E6E2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декабря</w:t>
      </w:r>
      <w:r w:rsidR="00AD513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3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глеводы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703A0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</w:t>
            </w:r>
            <w:r w:rsidR="00262852"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52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05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79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,06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45F8B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45525"/>
    <w:rsid w:val="00262852"/>
    <w:rsid w:val="0027422C"/>
    <w:rsid w:val="00275EFC"/>
    <w:rsid w:val="002A4604"/>
    <w:rsid w:val="002B7668"/>
    <w:rsid w:val="002F023C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3741"/>
    <w:rsid w:val="003A52D4"/>
    <w:rsid w:val="003E243B"/>
    <w:rsid w:val="00425BDD"/>
    <w:rsid w:val="004800EE"/>
    <w:rsid w:val="004A755B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23757"/>
    <w:rsid w:val="00971163"/>
    <w:rsid w:val="00975148"/>
    <w:rsid w:val="00980F6D"/>
    <w:rsid w:val="00996760"/>
    <w:rsid w:val="009E0EC5"/>
    <w:rsid w:val="009E6E29"/>
    <w:rsid w:val="00A321BB"/>
    <w:rsid w:val="00A61577"/>
    <w:rsid w:val="00A71705"/>
    <w:rsid w:val="00AC1093"/>
    <w:rsid w:val="00AD5130"/>
    <w:rsid w:val="00AD733A"/>
    <w:rsid w:val="00B074DD"/>
    <w:rsid w:val="00B2594D"/>
    <w:rsid w:val="00B259DB"/>
    <w:rsid w:val="00B35CF6"/>
    <w:rsid w:val="00B42FF7"/>
    <w:rsid w:val="00B70814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0DCD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11C18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A0BC5-1F94-43E3-B265-549DD393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150</cp:revision>
  <cp:lastPrinted>2023-12-13T05:07:00Z</cp:lastPrinted>
  <dcterms:created xsi:type="dcterms:W3CDTF">2021-09-16T02:13:00Z</dcterms:created>
  <dcterms:modified xsi:type="dcterms:W3CDTF">2023-12-13T05:08:00Z</dcterms:modified>
</cp:coreProperties>
</file>